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70"/>
        <w:tblW w:w="16080" w:type="dxa"/>
        <w:tblLook w:val="04A0" w:firstRow="1" w:lastRow="0" w:firstColumn="1" w:lastColumn="0" w:noHBand="0" w:noVBand="1"/>
      </w:tblPr>
      <w:tblGrid>
        <w:gridCol w:w="12629"/>
        <w:gridCol w:w="1195"/>
        <w:gridCol w:w="40"/>
        <w:gridCol w:w="1021"/>
        <w:gridCol w:w="174"/>
        <w:gridCol w:w="1021"/>
      </w:tblGrid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 услуги</w:t>
            </w:r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ультация, составление плана лечения и предварительной сметы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тгеновский снимок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норамный снимок обеих челюстей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естезия аппликационная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естезия проводниковая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естезия инфильтрационная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рк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без оплаты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trHeight w:val="255"/>
        </w:trPr>
        <w:tc>
          <w:tcPr>
            <w:tcW w:w="1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2A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  <w:p w:rsidR="00675DA0" w:rsidRPr="004C2AE6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Pr="004C2A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Терапия 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ст2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омбирование 1-й поверхности зуба </w:t>
            </w:r>
            <w:proofErr w:type="gram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озит(</w:t>
            </w:r>
            <w:proofErr w:type="gram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имического отверждения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омбирование 2-ух поверхностей зуба </w:t>
            </w:r>
            <w:proofErr w:type="gram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озит(</w:t>
            </w:r>
            <w:proofErr w:type="gram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имического отверждения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омбирование 3-ёх поверхностей </w:t>
            </w:r>
            <w:proofErr w:type="gram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уба(</w:t>
            </w:r>
            <w:proofErr w:type="gram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озит химического отверждения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мбирование 1-ой поверхности зуба (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тоотверждаемый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мпозит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мбирование 2-ух поверхности зуба (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тоотверждаемый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мпозит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мбирование 3-ёх поверхности зуба (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тоотверждаемый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мпозит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омбирование 4-ех поверхностей </w:t>
            </w:r>
            <w:proofErr w:type="gram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уба(</w:t>
            </w:r>
            <w:proofErr w:type="spellStart"/>
            <w:proofErr w:type="gram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тоотверждаемый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мпозит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эстетическая(анатомическая)реставрация коронки жевательного зуб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эстетическая реставрация коронки переднего зуба с углублённым подбором цвет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силиконового слепка при эстетической реставрации зуб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нение изолирующей системы при реставраци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ожение лечебной прокладк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ожение изолирующей прокладк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ременная пломбировка корневого канала пастой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пекс</w:t>
            </w:r>
            <w:proofErr w:type="spellEnd"/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бирательное 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шлифовывание</w:t>
            </w:r>
            <w:proofErr w:type="spellEnd"/>
            <w:proofErr w:type="gram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области одного зуб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нирование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применением стекловолокна «РИББОНД»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ботка и полировка ранее установленной пломбы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пломбировка корневого канала кальцийсодержащими препаратам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ранее установленной пломбы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мирование  штифтом</w:t>
            </w:r>
            <w:proofErr w:type="gram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стекловолокно, титан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trHeight w:val="255"/>
        </w:trPr>
        <w:tc>
          <w:tcPr>
            <w:tcW w:w="1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</w:t>
            </w:r>
          </w:p>
          <w:p w:rsidR="00675DA0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</w:t>
            </w:r>
          </w:p>
          <w:p w:rsidR="00675DA0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5DA0" w:rsidRDefault="00675DA0" w:rsidP="00675D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5DA0" w:rsidRDefault="00675DA0" w:rsidP="00675D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5DA0" w:rsidRDefault="00675DA0" w:rsidP="00675D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</w:t>
            </w:r>
            <w:r w:rsidRPr="004C2A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Хирургия</w:t>
            </w:r>
          </w:p>
          <w:p w:rsidR="00675DA0" w:rsidRPr="004C2AE6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зуба 4 степени подвижност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зуба простое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 зуба</w:t>
            </w:r>
            <w:proofErr w:type="gram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редней степени сложност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3-х корневого зуб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даление </w:t>
            </w:r>
            <w:proofErr w:type="spellStart"/>
            <w:proofErr w:type="gram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уба,пломбированного</w:t>
            </w:r>
            <w:proofErr w:type="spellEnd"/>
            <w:proofErr w:type="gram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зорцин-формалиновым методом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ретинированного зуб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даление </w:t>
            </w:r>
            <w:proofErr w:type="gram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тинированного(</w:t>
            </w:r>
            <w:proofErr w:type="spellStart"/>
            <w:proofErr w:type="gram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стопированного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уба) повышенной сложности с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шиванием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унк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шивание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унки удаленного зуб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лубокий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юретаж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убодесневых карманов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чение периостита челюст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чение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ьвеолита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коронарита</w:t>
            </w:r>
            <w:proofErr w:type="spellEnd"/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нгивотомия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области одного зуб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нгивэктомия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области одного зуб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нажение корня постоянного зуба для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тодонтического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ечения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кция верхушки корня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истэктомия</w:t>
            </w:r>
            <w:proofErr w:type="spellEnd"/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мисекция</w:t>
            </w:r>
            <w:proofErr w:type="spellEnd"/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ьвеолэктомия</w:t>
            </w:r>
            <w:proofErr w:type="spellEnd"/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оскутная операция в области группы зубов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новообразований полости рт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стика уздечк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актостеотомия</w:t>
            </w:r>
            <w:proofErr w:type="spellEnd"/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сообщения с верхнечелюстной пазухой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сметические микроопераци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глубление преддверия полости рт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стика преддверия полости рт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швов, наложенных в другой клинике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trHeight w:val="255"/>
        </w:trPr>
        <w:tc>
          <w:tcPr>
            <w:tcW w:w="1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</w:t>
            </w:r>
          </w:p>
          <w:p w:rsidR="00675DA0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Pr="004C2A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ртопедия</w:t>
            </w:r>
          </w:p>
          <w:p w:rsidR="00675DA0" w:rsidRPr="004C2AE6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слепков и изготовление диагностических моделей (за 2 челюсти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ый съемный протез на титановой балке на МК1 замках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агностическое моделирование из воска зубов при планировании конструкции.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окерамическая коронка (Германия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окерамическая коронка (Япония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окерамическая коронка (США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таллокерамическая коронка на золото-палладиевом </w:t>
            </w:r>
            <w:proofErr w:type="gram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лаве(</w:t>
            </w:r>
            <w:proofErr w:type="gram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 включая стоимость сплава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Металлокерамическая коронка на палладиевом </w:t>
            </w:r>
            <w:proofErr w:type="gram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лаве(</w:t>
            </w:r>
            <w:proofErr w:type="gram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включая стоимость сплава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таллокерамическая коронка на имплантат на титановом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атменте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раиль( включая</w:t>
            </w:r>
            <w:proofErr w:type="gram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тоимость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атмента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таллокерамическая коронка на имплантат на титановом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атменте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ания(</w:t>
            </w:r>
            <w:proofErr w:type="gram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ключая стоимость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атмента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таллокерамическая коронка на имплантат на титановом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атменте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ША( включая</w:t>
            </w:r>
            <w:proofErr w:type="gram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тоимость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атмента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ерамическая коронка на имплантат на диоксиде циркония и циркониевом </w:t>
            </w:r>
            <w:proofErr w:type="spellStart"/>
            <w:proofErr w:type="gram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атменте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ключая стоимость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атмента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ерамическая коронка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металловая</w:t>
            </w:r>
            <w:proofErr w:type="spellEnd"/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ерамическая коронка на каркасе из диоксида циркония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ерамический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нир</w:t>
            </w:r>
            <w:proofErr w:type="spellEnd"/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ENTLENS-тончайшие керамические "зубные линзы"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юминир</w:t>
            </w:r>
            <w:proofErr w:type="spellEnd"/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ерамическая реставрационная вкладк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коронк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льнолитая металлическая коронк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евая вкладка неразборная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евая вкладка разборная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ультевая вкладка из полудрагоценного сплава </w:t>
            </w:r>
            <w:proofErr w:type="gram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разборная(</w:t>
            </w:r>
            <w:proofErr w:type="gram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включая стоимость металла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ультевая вкладка из полудрагоценного сплава </w:t>
            </w:r>
            <w:proofErr w:type="gram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ная(</w:t>
            </w:r>
            <w:proofErr w:type="gram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включая стоимость металла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ультевая вкладка на золото-палладиевом сплаве </w:t>
            </w:r>
            <w:proofErr w:type="gram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разборная(</w:t>
            </w:r>
            <w:proofErr w:type="gram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включая стоимость металла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ультевая вкладка на золото-палладиевом сплаве </w:t>
            </w:r>
            <w:proofErr w:type="gram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ная(</w:t>
            </w:r>
            <w:proofErr w:type="gram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включая стоимость металла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евая вкладка из диоксида циркония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югельный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тез с опорно-удерживающими </w:t>
            </w:r>
            <w:proofErr w:type="spellStart"/>
            <w:proofErr w:type="gram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аммерами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1 челюсть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югельный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езшинирующий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на 1 челюсть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югельный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тез с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ачменами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на 1 челюсть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югельный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тез на МК-1 </w:t>
            </w:r>
            <w:proofErr w:type="gram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ках(</w:t>
            </w:r>
            <w:proofErr w:type="gram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1 челюсть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дносторонний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югельный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ез(</w:t>
            </w:r>
            <w:proofErr w:type="gram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1 челюсть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югельный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тез с нейлоновым </w:t>
            </w:r>
            <w:proofErr w:type="gram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зисом(</w:t>
            </w:r>
            <w:proofErr w:type="gram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1 челюсть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астичный съемный пластиночный протез (на 1 челюсть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астичный съемный нейлоновый </w:t>
            </w:r>
            <w:proofErr w:type="gram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ез(</w:t>
            </w:r>
            <w:proofErr w:type="gram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1 челюсть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астичный съемный протез «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дротти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 (на 1 челюсть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астичный съемный протез «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нт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чт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 (на 1 челюсть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емный протез до 3-х зубов нейлон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емный протез до 3-х зубов акрил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медиат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тез полный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штампованной коронк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литой коронк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иксация </w:t>
            </w:r>
            <w:proofErr w:type="spellStart"/>
            <w:proofErr w:type="gram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нки,изготовленной</w:t>
            </w:r>
            <w:proofErr w:type="spellEnd"/>
            <w:proofErr w:type="gram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другой клинике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</w:t>
            </w:r>
            <w:proofErr w:type="gram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ны(</w:t>
            </w:r>
            <w:proofErr w:type="gram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1 зуб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рекция ортопедической </w:t>
            </w:r>
            <w:proofErr w:type="spellStart"/>
            <w:proofErr w:type="gram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трукции,изготовленной</w:t>
            </w:r>
            <w:proofErr w:type="spellEnd"/>
            <w:proofErr w:type="gram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другой клинике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ставрация керамических сколов </w:t>
            </w:r>
            <w:proofErr w:type="spellStart"/>
            <w:proofErr w:type="gram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,изготовленных</w:t>
            </w:r>
            <w:proofErr w:type="spellEnd"/>
            <w:proofErr w:type="gram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другой клинике(без гарантии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дивидуальная ложк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чинка съемного протез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еребазировка съемного </w:t>
            </w:r>
            <w:proofErr w:type="gram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еза(</w:t>
            </w:r>
            <w:proofErr w:type="gram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клинике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базировка съемного протеза (в лаборатории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чинка съемного протеза (Доктор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атмент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циркониевый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атмент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ямой титановый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атмент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угловой титановый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ерамическая коронка на имплантат ZIMMER на циркониевом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атменте</w:t>
            </w:r>
            <w:proofErr w:type="spellEnd"/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-1 замок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коронка</w:t>
            </w:r>
            <w:proofErr w:type="gram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фрезерованная длительной носк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ый съемный протез повышенной эстетик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ый съемный пластиночный протез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trHeight w:val="255"/>
        </w:trPr>
        <w:tc>
          <w:tcPr>
            <w:tcW w:w="1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</w:t>
            </w:r>
          </w:p>
          <w:p w:rsidR="00675DA0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4C2A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ртодонтия</w:t>
            </w:r>
          </w:p>
          <w:p w:rsidR="00675DA0" w:rsidRPr="004C2AE6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стализация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уба методом секторальной фиксаци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ая смена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тодонтической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уг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па-</w:t>
            </w:r>
            <w:proofErr w:type="spellStart"/>
            <w:proofErr w:type="gram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тейнер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тодонтическая</w:t>
            </w:r>
            <w:proofErr w:type="spellEnd"/>
            <w:proofErr w:type="gram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тодонтическое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ечение каппами ИНВИЗИЛАЙН простое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чение c использованием металлической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кет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истемы (включая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-ть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кетов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тодонтическое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ечение каппами ИНВИЗИЛАЙН среднее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тодонтическое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ечение каппами ИНВИЗИЛАЙН сложное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раздвигающей пружины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тодонтического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тейнера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за одну челюсть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чинка</w:t>
            </w:r>
            <w:proofErr w:type="gram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тклеившегося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тейнера</w:t>
            </w:r>
            <w:proofErr w:type="spellEnd"/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ппарат для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стализации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ервых моляров "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endulum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ппарат для выдвижения нижней челюсти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утриротовой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вин Форс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иксация и лечение на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кет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системе лигатурной MBT-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inimaster</w:t>
            </w:r>
            <w:proofErr w:type="spellEnd"/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молигируящая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кет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система '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mon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Q" металлическая с лечением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молигирующая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ерамическая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кет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система "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mon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lear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иксация несъемного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тейнера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 одну челюсть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иксация одного звена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тейнера</w:t>
            </w:r>
            <w:proofErr w:type="spellEnd"/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иксация одного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кета</w:t>
            </w:r>
            <w:proofErr w:type="spellEnd"/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цевая маска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ляра</w:t>
            </w:r>
            <w:proofErr w:type="spellEnd"/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M-активатор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зиционер индивидуальный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па с перестановкой одного зуб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ункциональный аппарат Френкеля,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сина</w:t>
            </w:r>
            <w:proofErr w:type="spellEnd"/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становка раздвигающей пружины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йнов</w:t>
            </w:r>
            <w:proofErr w:type="spellEnd"/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ксация щечной трубки, кнопк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клюзионные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зобщающие накладк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иксация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тодонтических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лец (за одну единицу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молигирующая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ерамическая система "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rag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язывание зубов в блок металлическими лигатурам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металлической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кет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системы (одна челюсть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иксация и лечение на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екет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системе лигатурной металлической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n-ovation</w:t>
            </w:r>
            <w:proofErr w:type="spellEnd"/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тейнера</w:t>
            </w:r>
            <w:proofErr w:type="spellEnd"/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trHeight w:val="255"/>
        </w:trPr>
        <w:tc>
          <w:tcPr>
            <w:tcW w:w="1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</w:t>
            </w:r>
          </w:p>
          <w:p w:rsidR="00675DA0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2A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ародонтология</w:t>
            </w:r>
            <w:proofErr w:type="spellEnd"/>
          </w:p>
          <w:p w:rsidR="00675DA0" w:rsidRPr="004C2AE6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юретаж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акрытый в области одного </w:t>
            </w:r>
            <w:proofErr w:type="spellStart"/>
            <w:proofErr w:type="gram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уба,имплантата</w:t>
            </w:r>
            <w:proofErr w:type="spellEnd"/>
            <w:proofErr w:type="gramEnd"/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юретаж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ткрытый в области одного </w:t>
            </w:r>
            <w:proofErr w:type="spellStart"/>
            <w:proofErr w:type="gram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уба,имплантата</w:t>
            </w:r>
            <w:proofErr w:type="spellEnd"/>
            <w:proofErr w:type="gramEnd"/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работка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одонтальных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арманов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ector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а 1 зуб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чебная повязка в области одного зуб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перация по имплантации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одонтологической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мбраны(</w:t>
            </w:r>
            <w:proofErr w:type="gram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 стоимости мембраны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даление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резорбируемой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ембраны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бирательная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шлифовка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дного зуб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агуляция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сневого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сочк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trHeight w:val="255"/>
        </w:trPr>
        <w:tc>
          <w:tcPr>
            <w:tcW w:w="1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</w:t>
            </w:r>
          </w:p>
          <w:p w:rsidR="00675DA0" w:rsidRPr="004C2AE6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2A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мплантология</w:t>
            </w:r>
            <w:proofErr w:type="spellEnd"/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тановые фиксаторы для мембраны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иимпланты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MDI для съемных протезов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формирователя на имплантат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инус-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фтинг</w:t>
            </w:r>
            <w:proofErr w:type="spellEnd"/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крытый синус-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фтинг</w:t>
            </w:r>
            <w:proofErr w:type="spellEnd"/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мплантата Израиль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мплантата Германия ICX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ановка имплантата Германия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riadent</w:t>
            </w:r>
            <w:proofErr w:type="spellEnd"/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ановка имплантата Германия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rauman</w:t>
            </w:r>
            <w:proofErr w:type="spellEnd"/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мплантата СШ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ерация по расщеплению альвеолярного гребня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орбируемая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ембран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стный материал 1гр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стный блок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proofErr w:type="gram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бекулярного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имплантата</w:t>
            </w:r>
            <w:proofErr w:type="gram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ласса "премиум" ZIMMER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trHeight w:val="255"/>
        </w:trPr>
        <w:tc>
          <w:tcPr>
            <w:tcW w:w="1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4C2AE6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A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НДОДОНТИЯ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ханическая,медикаментозная</w:t>
            </w:r>
            <w:proofErr w:type="spellEnd"/>
            <w:proofErr w:type="gram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работка корневого канал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из корневого канала инородного тел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печатывание перфорации «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oPoоrt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пофорез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а один корневой канал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пломбировка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рневого канал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пломбировка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рневого </w:t>
            </w:r>
            <w:proofErr w:type="spellStart"/>
            <w:proofErr w:type="gram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а,пломбированного</w:t>
            </w:r>
            <w:proofErr w:type="spellEnd"/>
            <w:proofErr w:type="gram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зорцином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пломбировка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рневого канала под культевую вкладку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мбирование 1-канального зуба методом конденсации гуттаперчей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мбирование 2-ух-канального зуба методом конденсации гуттаперчей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мбирование 3-ех-канального зуба методом конденсации гуттаперчей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мбирование 4-ех-канального зуба методом конденсации гуттаперчей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временной пломбы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trHeight w:val="255"/>
        </w:trPr>
        <w:tc>
          <w:tcPr>
            <w:tcW w:w="1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75DA0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</w:t>
            </w:r>
            <w:bookmarkStart w:id="0" w:name="_GoBack"/>
            <w:bookmarkEnd w:id="0"/>
            <w:r w:rsidRPr="004C2A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ФИЛАКТИКА И ГИГИЕНА</w:t>
            </w:r>
          </w:p>
          <w:p w:rsidR="00675DA0" w:rsidRPr="004C2AE6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лексная гигиена полости рта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еливание голливудское LUMIBRITE без чувствительности зубов (стоимость за линию улыбки верхней и нижней челюстей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зубных отложений с помощью «</w:t>
            </w: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ьезон-</w:t>
            </w:r>
            <w:proofErr w:type="gram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тер»УЗ</w:t>
            </w:r>
            <w:proofErr w:type="spellEnd"/>
            <w:proofErr w:type="gram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за 1 зуб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ая чистка зубов с помощью «Эр-</w:t>
            </w:r>
            <w:proofErr w:type="gram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ло»(</w:t>
            </w:r>
            <w:proofErr w:type="gram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1 зуб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ппликация фторсодержащих </w:t>
            </w:r>
            <w:proofErr w:type="gram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паратов(</w:t>
            </w:r>
            <w:proofErr w:type="gram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1 зуб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филактическая герметизация </w:t>
            </w:r>
            <w:proofErr w:type="spellStart"/>
            <w:proofErr w:type="gram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ссур</w:t>
            </w:r>
            <w:proofErr w:type="spell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1 зуб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чение воспалительных заболеваний пародонта с использованием гидроокиси меди </w:t>
            </w:r>
            <w:proofErr w:type="gram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льция(</w:t>
            </w:r>
            <w:proofErr w:type="gram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1 зуб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НК – </w:t>
            </w:r>
            <w:proofErr w:type="gram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АГНОСТИКА(</w:t>
            </w:r>
            <w:proofErr w:type="gram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езни пародонта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коагуляция десны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беливание зубов по технологии </w:t>
            </w:r>
            <w:proofErr w:type="gram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ZOOM(</w:t>
            </w:r>
            <w:proofErr w:type="gram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 челюсти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беливание зубов по технологии </w:t>
            </w:r>
            <w:proofErr w:type="gram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ZOOM(</w:t>
            </w:r>
            <w:proofErr w:type="gramEnd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1 зуб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еливание ZOOM(домашнее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каппы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т геля для домашнего </w:t>
            </w:r>
            <w:proofErr w:type="gramStart"/>
            <w:r w:rsidRPr="00133C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беливания(</w:t>
            </w:r>
            <w:proofErr w:type="gramEnd"/>
            <w:r w:rsidRPr="00133C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шприцов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DA0" w:rsidRPr="00133CE7" w:rsidTr="006144CF">
        <w:trPr>
          <w:gridAfter w:val="2"/>
          <w:trHeight w:val="255"/>
        </w:trPr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еливание холодным светом "BEYOND"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DA0" w:rsidRPr="00133CE7" w:rsidRDefault="00675DA0" w:rsidP="006144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3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</w:tbl>
    <w:p w:rsidR="00D60F01" w:rsidRDefault="00675DA0"/>
    <w:sectPr w:rsidR="00D60F01" w:rsidSect="00675DA0"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DA0"/>
    <w:rsid w:val="003F2522"/>
    <w:rsid w:val="00675DA0"/>
    <w:rsid w:val="0080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1C8AA"/>
  <w15:chartTrackingRefBased/>
  <w15:docId w15:val="{F215CC0A-741F-4641-95C6-A3A21C1B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75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7D88-42F3-4E67-A0FE-AC9B2C2A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а Акопян</dc:creator>
  <cp:keywords/>
  <dc:description/>
  <cp:lastModifiedBy>Ева Акопян</cp:lastModifiedBy>
  <cp:revision>1</cp:revision>
  <dcterms:created xsi:type="dcterms:W3CDTF">2016-04-26T10:19:00Z</dcterms:created>
  <dcterms:modified xsi:type="dcterms:W3CDTF">2016-04-26T10:24:00Z</dcterms:modified>
</cp:coreProperties>
</file>